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5F1A1" w14:textId="393EB7B4" w:rsidR="006E7E3B" w:rsidRPr="0065439D" w:rsidRDefault="006E7E3B" w:rsidP="0065439D">
      <w:pPr>
        <w:pStyle w:val="Heading1"/>
      </w:pPr>
      <w:r w:rsidRPr="0065439D">
        <w:t>COVID-19 vaccine</w:t>
      </w:r>
    </w:p>
    <w:p w14:paraId="63CE5605" w14:textId="498B4470" w:rsidR="00A56CC0" w:rsidRDefault="00A56CC0" w:rsidP="004E3F1A">
      <w:pPr>
        <w:pStyle w:val="Heading2"/>
        <w:spacing w:before="40" w:after="240"/>
      </w:pPr>
      <w:r>
        <w:t>What is it</w:t>
      </w:r>
      <w:r w:rsidR="00543150">
        <w:t xml:space="preserve">? Is </w:t>
      </w:r>
      <w:r>
        <w:t>it safe?</w:t>
      </w:r>
    </w:p>
    <w:p w14:paraId="72136FCC" w14:textId="0B7B9206" w:rsidR="006E7E3B" w:rsidRDefault="006E7E3B" w:rsidP="006E7E3B">
      <w:pPr>
        <w:pStyle w:val="Heading3"/>
        <w:spacing w:after="240"/>
      </w:pPr>
      <w:r>
        <w:t xml:space="preserve">Easy Read </w:t>
      </w:r>
      <w:r w:rsidRPr="003F560D">
        <w:t>fact sheet</w:t>
      </w:r>
    </w:p>
    <w:p w14:paraId="1E9DA1B6" w14:textId="77777777" w:rsidR="00220EB3" w:rsidRPr="00220EB3" w:rsidRDefault="00220EB3" w:rsidP="00220EB3"/>
    <w:p w14:paraId="4698A36F" w14:textId="20517911" w:rsidR="004E3F1A" w:rsidRPr="00506436" w:rsidRDefault="004E3F1A" w:rsidP="004E3F1A">
      <w:r>
        <w:t xml:space="preserve">The </w:t>
      </w:r>
      <w:sdt>
        <w:sdtPr>
          <w:alias w:val="Author"/>
          <w:tag w:val=""/>
          <w:id w:val="797578269"/>
          <w:placeholder>
            <w:docPart w:val="455437590D1D469BB07769DFA717748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Australian Government</w:t>
          </w:r>
        </w:sdtContent>
      </w:sdt>
      <w:r w:rsidRPr="00506436">
        <w:t xml:space="preserve"> wrote this </w:t>
      </w:r>
      <w:r>
        <w:t>fact sheet</w:t>
      </w:r>
      <w:r w:rsidRPr="00506436">
        <w:t xml:space="preserve">. When you see the </w:t>
      </w:r>
      <w:r w:rsidR="00220EB3">
        <w:br/>
      </w:r>
      <w:r w:rsidRPr="00506436">
        <w:t>word ‘we’, it means</w:t>
      </w:r>
      <w:r>
        <w:t xml:space="preserve"> the </w:t>
      </w:r>
      <w:sdt>
        <w:sdtPr>
          <w:alias w:val="Author"/>
          <w:tag w:val=""/>
          <w:id w:val="-725451046"/>
          <w:placeholder>
            <w:docPart w:val="9CA5FA3C6F9041F6B1A2047D874B3C5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Australian Government</w:t>
          </w:r>
        </w:sdtContent>
      </w:sdt>
      <w:r w:rsidRPr="00506436">
        <w:t xml:space="preserve">. </w:t>
      </w:r>
    </w:p>
    <w:p w14:paraId="68C2BCFA" w14:textId="77777777" w:rsidR="004E3F1A" w:rsidRPr="00506436" w:rsidRDefault="004E3F1A" w:rsidP="004E3F1A">
      <w:r w:rsidRPr="00506436">
        <w:t xml:space="preserve">We wrote this </w:t>
      </w:r>
      <w:r>
        <w:t xml:space="preserve">fact sheet </w:t>
      </w:r>
      <w:r w:rsidRPr="00506436">
        <w:t xml:space="preserve">in an easy to read way. </w:t>
      </w:r>
    </w:p>
    <w:p w14:paraId="41576A87" w14:textId="537236B1" w:rsidR="004E3F1A" w:rsidRPr="00506436" w:rsidRDefault="004E3F1A" w:rsidP="004E3F1A">
      <w:r w:rsidRPr="000F6E4B">
        <w:t>You can ask for help to read</w:t>
      </w:r>
      <w:r>
        <w:t xml:space="preserve"> </w:t>
      </w:r>
      <w:r w:rsidRPr="000F6E4B">
        <w:t xml:space="preserve">this </w:t>
      </w:r>
      <w:r>
        <w:t>fact sheet</w:t>
      </w:r>
      <w:r w:rsidRPr="000F6E4B">
        <w:t>. A friend, family</w:t>
      </w:r>
      <w:r>
        <w:t xml:space="preserve"> </w:t>
      </w:r>
      <w:r w:rsidRPr="000F6E4B">
        <w:t>member or support person</w:t>
      </w:r>
      <w:r>
        <w:t xml:space="preserve"> </w:t>
      </w:r>
      <w:r w:rsidRPr="000F6E4B">
        <w:t xml:space="preserve">may be able to help you. </w:t>
      </w:r>
    </w:p>
    <w:p w14:paraId="61448FD0" w14:textId="77777777" w:rsidR="001D4FFB" w:rsidRDefault="001D4FFB">
      <w:pPr>
        <w:spacing w:before="0" w:after="0" w:line="240" w:lineRule="auto"/>
        <w:rPr>
          <w:rFonts w:eastAsiaTheme="majorEastAsia" w:cstheme="majorBidi"/>
          <w:b/>
          <w:color w:val="3665AE"/>
          <w:sz w:val="36"/>
          <w:szCs w:val="36"/>
        </w:rPr>
      </w:pPr>
      <w:bookmarkStart w:id="0" w:name="_Toc64289144"/>
      <w:r>
        <w:br w:type="page"/>
      </w:r>
    </w:p>
    <w:p w14:paraId="404A4993" w14:textId="7489B07D" w:rsidR="006E7E3B" w:rsidRDefault="006E7E3B" w:rsidP="006E7E3B">
      <w:pPr>
        <w:pStyle w:val="TOCHeading"/>
        <w:spacing w:before="240" w:after="240"/>
      </w:pPr>
      <w:r>
        <w:lastRenderedPageBreak/>
        <w:t>What is th</w:t>
      </w:r>
      <w:r w:rsidR="00E3104A">
        <w:t>e COVID-19 vaccine</w:t>
      </w:r>
      <w:bookmarkEnd w:id="0"/>
      <w:r w:rsidR="00E3104A">
        <w:t>?</w:t>
      </w:r>
    </w:p>
    <w:p w14:paraId="16606A37" w14:textId="7DD74D95" w:rsidR="004E3F1A" w:rsidRDefault="004E3F1A" w:rsidP="004E3F1A">
      <w:r>
        <w:t xml:space="preserve">Coronavirus (COVID-19) is a </w:t>
      </w:r>
      <w:r w:rsidRPr="00302DD8">
        <w:rPr>
          <w:rStyle w:val="Strong"/>
        </w:rPr>
        <w:t>virus</w:t>
      </w:r>
      <w:r>
        <w:t xml:space="preserve"> that has affected many people </w:t>
      </w:r>
      <w:r>
        <w:br/>
        <w:t>around the world.</w:t>
      </w:r>
    </w:p>
    <w:p w14:paraId="0BD77017" w14:textId="47C848D6" w:rsidR="004E3F1A" w:rsidRDefault="004E3F1A" w:rsidP="004E3F1A">
      <w:r>
        <w:t xml:space="preserve">A virus is an illness or disease that can spread from one person to </w:t>
      </w:r>
      <w:r>
        <w:br/>
        <w:t xml:space="preserve">another person. </w:t>
      </w:r>
    </w:p>
    <w:p w14:paraId="62F3C6FE" w14:textId="77777777" w:rsidR="004E3F1A" w:rsidRDefault="004E3F1A" w:rsidP="004E3F1A">
      <w:r>
        <w:t xml:space="preserve">A </w:t>
      </w:r>
      <w:r w:rsidRPr="009F412C">
        <w:rPr>
          <w:rStyle w:val="Strong"/>
        </w:rPr>
        <w:t>vaccine</w:t>
      </w:r>
      <w:r>
        <w:t xml:space="preserve"> is medicine that: </w:t>
      </w:r>
    </w:p>
    <w:p w14:paraId="3D25F7A8" w14:textId="730D6705" w:rsidR="004E3F1A" w:rsidRPr="004E3F1A" w:rsidRDefault="004E3F1A" w:rsidP="004E3F1A">
      <w:pPr>
        <w:pStyle w:val="ListBullet"/>
      </w:pPr>
      <w:r w:rsidRPr="004E3F1A">
        <w:t>helps people fight a virus if they come in contact with it</w:t>
      </w:r>
    </w:p>
    <w:p w14:paraId="749ACBC2" w14:textId="0CC6F472" w:rsidR="004E3F1A" w:rsidRPr="004E3F1A" w:rsidRDefault="004E3F1A" w:rsidP="004E3F1A">
      <w:pPr>
        <w:pStyle w:val="ListBullet"/>
      </w:pPr>
      <w:r w:rsidRPr="004E3F1A">
        <w:t>can stop people from getting very sick from the virus.</w:t>
      </w:r>
    </w:p>
    <w:p w14:paraId="7187C89C" w14:textId="77777777" w:rsidR="004E3F1A" w:rsidRDefault="004E3F1A" w:rsidP="004E3F1A">
      <w:r>
        <w:t xml:space="preserve">The COVID-19 vaccine teaches your body how to: </w:t>
      </w:r>
    </w:p>
    <w:p w14:paraId="012801AF" w14:textId="77777777" w:rsidR="004E3F1A" w:rsidRDefault="004E3F1A" w:rsidP="004E3F1A">
      <w:pPr>
        <w:pStyle w:val="ListBullet"/>
      </w:pPr>
      <w:r>
        <w:t>know if COVID-19 is there</w:t>
      </w:r>
    </w:p>
    <w:p w14:paraId="76D55789" w14:textId="77777777" w:rsidR="004E3F1A" w:rsidRDefault="004E3F1A" w:rsidP="004E3F1A">
      <w:pPr>
        <w:pStyle w:val="ListBullet"/>
      </w:pPr>
      <w:r>
        <w:t>fight COVID-19.</w:t>
      </w:r>
    </w:p>
    <w:p w14:paraId="718C0F1D" w14:textId="77777777" w:rsidR="004E3F1A" w:rsidRDefault="004E3F1A" w:rsidP="004E3F1A">
      <w:r>
        <w:t>Vaccines can take a long time to make.</w:t>
      </w:r>
    </w:p>
    <w:p w14:paraId="252CC9F1" w14:textId="77777777" w:rsidR="004E3F1A" w:rsidRDefault="004E3F1A" w:rsidP="004E3F1A">
      <w:r>
        <w:t>Vaccines must be tested many times to make sure they are safe.</w:t>
      </w:r>
    </w:p>
    <w:p w14:paraId="4B39D7D9" w14:textId="77777777" w:rsidR="00FC4B85" w:rsidRDefault="00FC4B85" w:rsidP="004E3F1A">
      <w:r>
        <w:br w:type="page"/>
      </w:r>
    </w:p>
    <w:p w14:paraId="1F9C2D0C" w14:textId="3F866ADD" w:rsidR="00FC4B85" w:rsidRDefault="00FC4B85" w:rsidP="00FC4B85">
      <w:pPr>
        <w:pStyle w:val="Heading2"/>
      </w:pPr>
      <w:r>
        <w:lastRenderedPageBreak/>
        <w:t>Is the COVID-19 vaccine safe?</w:t>
      </w:r>
    </w:p>
    <w:p w14:paraId="5BE30F35" w14:textId="77777777" w:rsidR="004E3F1A" w:rsidRPr="00506436" w:rsidRDefault="004E3F1A" w:rsidP="004E3F1A">
      <w:r>
        <w:t>Scientists around the world have made different COVID-19 vaccines.</w:t>
      </w:r>
    </w:p>
    <w:p w14:paraId="30CB477F" w14:textId="77777777" w:rsidR="004E3F1A" w:rsidRPr="00506436" w:rsidRDefault="004E3F1A" w:rsidP="004E3F1A">
      <w:r>
        <w:t xml:space="preserve">In Australia, the </w:t>
      </w:r>
      <w:r w:rsidRPr="00EF2490">
        <w:rPr>
          <w:rStyle w:val="Strong"/>
        </w:rPr>
        <w:t xml:space="preserve">Therapeutic Goods Administration (TGA) </w:t>
      </w:r>
      <w:r>
        <w:t>approves all vaccines before they can be used.</w:t>
      </w:r>
    </w:p>
    <w:p w14:paraId="0182B034" w14:textId="77777777" w:rsidR="004E3F1A" w:rsidRDefault="004E3F1A" w:rsidP="004E3F1A">
      <w:r>
        <w:t>The TGA is part of the Australian Government.</w:t>
      </w:r>
    </w:p>
    <w:p w14:paraId="0DAE5EEF" w14:textId="77777777" w:rsidR="004E3F1A" w:rsidRDefault="004E3F1A" w:rsidP="004E3F1A">
      <w:r>
        <w:t>The TGA makes sure the medicine we use in Australia is safe.</w:t>
      </w:r>
    </w:p>
    <w:p w14:paraId="757CB876" w14:textId="77777777" w:rsidR="004E3F1A" w:rsidRDefault="004E3F1A" w:rsidP="004E3F1A">
      <w:r>
        <w:t>The TGA only approves vaccines that:</w:t>
      </w:r>
    </w:p>
    <w:p w14:paraId="4CBD70B4" w14:textId="77777777" w:rsidR="004E3F1A" w:rsidRDefault="004E3F1A" w:rsidP="004E3F1A">
      <w:pPr>
        <w:pStyle w:val="ListBullet"/>
      </w:pPr>
      <w:r>
        <w:t>are safe</w:t>
      </w:r>
    </w:p>
    <w:p w14:paraId="1A9985EE" w14:textId="77777777" w:rsidR="004E3F1A" w:rsidRPr="00506436" w:rsidRDefault="004E3F1A" w:rsidP="004E3F1A">
      <w:pPr>
        <w:pStyle w:val="ListBullet"/>
      </w:pPr>
      <w:r>
        <w:t>work well.</w:t>
      </w:r>
    </w:p>
    <w:p w14:paraId="0EB3BB74" w14:textId="77777777" w:rsidR="004E3F1A" w:rsidRDefault="004E3F1A" w:rsidP="004E3F1A">
      <w:r>
        <w:t xml:space="preserve">After they approve a vaccine, the </w:t>
      </w:r>
      <w:r w:rsidRPr="00924319">
        <w:t>T</w:t>
      </w:r>
      <w:r>
        <w:t xml:space="preserve">GA: </w:t>
      </w:r>
    </w:p>
    <w:p w14:paraId="202B0944" w14:textId="77777777" w:rsidR="004E3F1A" w:rsidRDefault="004E3F1A" w:rsidP="004E3F1A">
      <w:pPr>
        <w:pStyle w:val="ListBullet"/>
      </w:pPr>
      <w:r>
        <w:t>keeps a list of the vaccines they approve</w:t>
      </w:r>
    </w:p>
    <w:p w14:paraId="2E0F2B0E" w14:textId="77777777" w:rsidR="004E3F1A" w:rsidRDefault="004E3F1A" w:rsidP="004E3F1A">
      <w:pPr>
        <w:pStyle w:val="ListBullet"/>
      </w:pPr>
      <w:r>
        <w:t xml:space="preserve">keeps track of the way the vaccine is working in the community. </w:t>
      </w:r>
    </w:p>
    <w:p w14:paraId="16F37827" w14:textId="77777777" w:rsidR="004E3F1A" w:rsidRDefault="004E3F1A" w:rsidP="004E3F1A">
      <w:r>
        <w:t>This includes how:</w:t>
      </w:r>
    </w:p>
    <w:p w14:paraId="15552F43" w14:textId="77777777" w:rsidR="004E3F1A" w:rsidRDefault="004E3F1A" w:rsidP="004E3F1A">
      <w:pPr>
        <w:pStyle w:val="ListBullet"/>
      </w:pPr>
      <w:r>
        <w:t>well the vaccine works</w:t>
      </w:r>
    </w:p>
    <w:p w14:paraId="0002CE92" w14:textId="77777777" w:rsidR="004E3F1A" w:rsidRDefault="004E3F1A" w:rsidP="004E3F1A">
      <w:pPr>
        <w:pStyle w:val="ListBullet"/>
      </w:pPr>
      <w:r>
        <w:t>safe the vaccine is.</w:t>
      </w:r>
    </w:p>
    <w:p w14:paraId="672A58F0" w14:textId="77777777" w:rsidR="004E3F1A" w:rsidRDefault="004E3F1A" w:rsidP="004E3F1A">
      <w:r>
        <w:t>The TGA has already approved 2 COVID-19 vaccines in Australia.</w:t>
      </w:r>
    </w:p>
    <w:p w14:paraId="5EA2CC06" w14:textId="77777777" w:rsidR="004E3F1A" w:rsidRDefault="004E3F1A" w:rsidP="004E3F1A">
      <w:r>
        <w:t xml:space="preserve">They are called the: </w:t>
      </w:r>
    </w:p>
    <w:p w14:paraId="2679DE0B" w14:textId="77777777" w:rsidR="004E3F1A" w:rsidRDefault="004E3F1A" w:rsidP="004E3F1A">
      <w:pPr>
        <w:pStyle w:val="ListBullet"/>
      </w:pPr>
      <w:r>
        <w:t>Pfizer vaccine – it is also known as the Comirnaty vaccine</w:t>
      </w:r>
    </w:p>
    <w:p w14:paraId="2C4819FF" w14:textId="77777777" w:rsidR="004E3F1A" w:rsidRDefault="004E3F1A" w:rsidP="004E3F1A">
      <w:pPr>
        <w:pStyle w:val="ListBullet"/>
      </w:pPr>
      <w:r>
        <w:t>COVID-19 AstraZeneca vaccine.</w:t>
      </w:r>
    </w:p>
    <w:p w14:paraId="49150287" w14:textId="77777777" w:rsidR="00650B9A" w:rsidRDefault="004E3F1A" w:rsidP="004E3F1A">
      <w:r>
        <w:t>The TGA might also approve more COVID-19 vaccines later this year.</w:t>
      </w:r>
    </w:p>
    <w:p w14:paraId="095EC80C" w14:textId="4C6E9348" w:rsidR="006E7E3B" w:rsidRDefault="006E7E3B" w:rsidP="004E3F1A">
      <w:pPr>
        <w:rPr>
          <w:rFonts w:eastAsiaTheme="majorEastAsia" w:cstheme="majorBidi"/>
          <w:b/>
          <w:color w:val="3665AE"/>
          <w:sz w:val="36"/>
          <w:szCs w:val="36"/>
        </w:rPr>
      </w:pPr>
      <w:r>
        <w:br w:type="page"/>
      </w:r>
    </w:p>
    <w:p w14:paraId="4BB302FD" w14:textId="77777777" w:rsidR="00067AB6" w:rsidRDefault="00067AB6" w:rsidP="00067AB6">
      <w:pPr>
        <w:pStyle w:val="Heading2"/>
        <w:spacing w:before="240" w:after="240"/>
      </w:pPr>
      <w:bookmarkStart w:id="1" w:name="_Hlk64476678"/>
      <w:r>
        <w:lastRenderedPageBreak/>
        <w:t>More information</w:t>
      </w:r>
    </w:p>
    <w:p w14:paraId="274280E6" w14:textId="77777777" w:rsidR="004E3F1A" w:rsidRDefault="004E3F1A" w:rsidP="004E3F1A">
      <w:pPr>
        <w:suppressAutoHyphens/>
        <w:autoSpaceDE w:val="0"/>
        <w:autoSpaceDN w:val="0"/>
        <w:adjustRightInd w:val="0"/>
        <w:textAlignment w:val="center"/>
      </w:pPr>
      <w:r>
        <w:t xml:space="preserve">You can call the Disability Gateway on </w:t>
      </w:r>
      <w:r w:rsidRPr="00731B64">
        <w:rPr>
          <w:b/>
          <w:bCs/>
        </w:rPr>
        <w:t>1800 643 787</w:t>
      </w:r>
      <w:r w:rsidRPr="00052742">
        <w:t>.</w:t>
      </w:r>
    </w:p>
    <w:p w14:paraId="3D57C8B4" w14:textId="77777777" w:rsidR="004E3F1A" w:rsidRDefault="004E3F1A" w:rsidP="004E3F1A">
      <w:pPr>
        <w:suppressAutoHyphens/>
        <w:autoSpaceDE w:val="0"/>
        <w:autoSpaceDN w:val="0"/>
        <w:adjustRightInd w:val="0"/>
        <w:textAlignment w:val="center"/>
      </w:pPr>
      <w:r>
        <w:t xml:space="preserve">They are open from </w:t>
      </w:r>
      <w:r w:rsidRPr="006219C6">
        <w:t>8 am to 8 pm, Monday to Friday</w:t>
      </w:r>
      <w:r>
        <w:t>.</w:t>
      </w:r>
    </w:p>
    <w:p w14:paraId="6BBB705D" w14:textId="36B03169" w:rsidR="004E3F1A" w:rsidRPr="00731B64" w:rsidRDefault="004E3F1A" w:rsidP="004E3F1A">
      <w:pPr>
        <w:suppressAutoHyphens/>
        <w:autoSpaceDE w:val="0"/>
        <w:autoSpaceDN w:val="0"/>
        <w:adjustRightInd w:val="0"/>
        <w:textAlignment w:val="center"/>
      </w:pPr>
      <w:r>
        <w:t>You can visit the Department of Health website at</w:t>
      </w:r>
      <w:r>
        <w:rPr>
          <w:b/>
          <w:bCs/>
          <w:color w:val="004A6B"/>
        </w:rPr>
        <w:t xml:space="preserve"> </w:t>
      </w:r>
      <w:hyperlink r:id="rId8" w:history="1">
        <w:r w:rsidRPr="001974E5">
          <w:rPr>
            <w:rStyle w:val="Hyperlink"/>
            <w:bCs/>
          </w:rPr>
          <w:t>www.health.gov.au</w:t>
        </w:r>
      </w:hyperlink>
      <w:r>
        <w:rPr>
          <w:b/>
          <w:bCs/>
          <w:color w:val="004A6B"/>
        </w:rPr>
        <w:t xml:space="preserve"> </w:t>
      </w:r>
      <w:r>
        <w:rPr>
          <w:b/>
          <w:bCs/>
          <w:color w:val="004A6B"/>
        </w:rPr>
        <w:br/>
      </w:r>
      <w:r w:rsidRPr="00052742">
        <w:t xml:space="preserve">for </w:t>
      </w:r>
      <w:r>
        <w:t xml:space="preserve">more </w:t>
      </w:r>
      <w:r w:rsidRPr="00052742">
        <w:t>information about</w:t>
      </w:r>
      <w:r>
        <w:t xml:space="preserve"> </w:t>
      </w:r>
      <w:r w:rsidRPr="00052742">
        <w:t>the vaccine.</w:t>
      </w:r>
      <w:r>
        <w:rPr>
          <w:b/>
          <w:bCs/>
          <w:color w:val="004A6B"/>
        </w:rPr>
        <w:t xml:space="preserve"> </w:t>
      </w:r>
    </w:p>
    <w:p w14:paraId="10D28ADC" w14:textId="77777777" w:rsidR="004E3F1A" w:rsidRPr="009F6140" w:rsidRDefault="004E3F1A" w:rsidP="004E3F1A">
      <w:r>
        <w:t xml:space="preserve">You can call the National Coronavirus Helpline on </w:t>
      </w:r>
      <w:r>
        <w:rPr>
          <w:rStyle w:val="Strong"/>
        </w:rPr>
        <w:t>1800 020 080.</w:t>
      </w:r>
    </w:p>
    <w:p w14:paraId="7825E320" w14:textId="77777777" w:rsidR="004E3F1A" w:rsidRPr="00731B64" w:rsidRDefault="004E3F1A" w:rsidP="004E3F1A">
      <w:r>
        <w:t xml:space="preserve">If you need information in a language other than English, call the Translating and Interpreting Service on </w:t>
      </w:r>
      <w:r>
        <w:rPr>
          <w:rStyle w:val="Strong"/>
        </w:rPr>
        <w:t>131 450</w:t>
      </w:r>
      <w:r>
        <w:t>.</w:t>
      </w:r>
    </w:p>
    <w:p w14:paraId="56CB016C" w14:textId="709E529F" w:rsidR="00067AB6" w:rsidRDefault="004E3F1A" w:rsidP="004E3F1A">
      <w:r>
        <w:t xml:space="preserve">If you are deaf, or have a hearing or speech impairment, you can call the National Relay Service on </w:t>
      </w:r>
      <w:r>
        <w:rPr>
          <w:rStyle w:val="Strong"/>
        </w:rPr>
        <w:t>133 677</w:t>
      </w:r>
      <w:r>
        <w:t>.</w:t>
      </w:r>
    </w:p>
    <w:p w14:paraId="473B7427" w14:textId="027EE014" w:rsidR="004E3F1A" w:rsidRPr="007C4AD9" w:rsidRDefault="004E3F1A" w:rsidP="00785C75">
      <w:pPr>
        <w:spacing w:before="6000"/>
        <w:rPr>
          <w:sz w:val="22"/>
        </w:rPr>
      </w:pPr>
      <w:r w:rsidRPr="007C4AD9">
        <w:rPr>
          <w:sz w:val="22"/>
        </w:rPr>
        <w:t xml:space="preserve">The Information Access Group created this Easy Read document. For any enquiries about </w:t>
      </w:r>
      <w:r w:rsidR="00220EB3">
        <w:rPr>
          <w:sz w:val="22"/>
        </w:rPr>
        <w:br/>
      </w:r>
      <w:r w:rsidRPr="007C4AD9">
        <w:rPr>
          <w:sz w:val="22"/>
        </w:rPr>
        <w:t xml:space="preserve">the </w:t>
      </w:r>
      <w:r>
        <w:rPr>
          <w:sz w:val="22"/>
        </w:rPr>
        <w:t>document</w:t>
      </w:r>
      <w:r w:rsidRPr="007C4AD9">
        <w:rPr>
          <w:sz w:val="22"/>
        </w:rPr>
        <w:t>, please visit</w:t>
      </w:r>
      <w:r>
        <w:rPr>
          <w:sz w:val="22"/>
        </w:rPr>
        <w:t xml:space="preserve"> </w:t>
      </w:r>
      <w:hyperlink r:id="rId9" w:history="1">
        <w:r w:rsidRPr="009900D3">
          <w:rPr>
            <w:rStyle w:val="Hyperlink"/>
            <w:sz w:val="22"/>
          </w:rPr>
          <w:t>www.informationaccessgroup.com</w:t>
        </w:r>
      </w:hyperlink>
      <w:r w:rsidRPr="007C4AD9">
        <w:rPr>
          <w:sz w:val="22"/>
        </w:rPr>
        <w:t>. Quote job number 39</w:t>
      </w:r>
      <w:r>
        <w:rPr>
          <w:sz w:val="22"/>
        </w:rPr>
        <w:t>16</w:t>
      </w:r>
      <w:r w:rsidRPr="007C4AD9">
        <w:rPr>
          <w:sz w:val="22"/>
        </w:rPr>
        <w:t>-</w:t>
      </w:r>
      <w:r>
        <w:rPr>
          <w:sz w:val="22"/>
        </w:rPr>
        <w:t>B</w:t>
      </w:r>
      <w:r w:rsidRPr="007C4AD9">
        <w:rPr>
          <w:sz w:val="22"/>
        </w:rPr>
        <w:t>.</w:t>
      </w:r>
    </w:p>
    <w:p w14:paraId="0CFB1940" w14:textId="23B97768" w:rsidR="004152C3" w:rsidRPr="006E7E3B" w:rsidRDefault="004E3F1A" w:rsidP="004E3F1A">
      <w:pPr>
        <w:rPr>
          <w:sz w:val="2"/>
          <w:szCs w:val="2"/>
        </w:rPr>
      </w:pPr>
      <w:r w:rsidRPr="007C4AD9">
        <w:rPr>
          <w:sz w:val="22"/>
        </w:rPr>
        <w:t>Last updated February 202</w:t>
      </w:r>
      <w:bookmarkEnd w:id="1"/>
      <w:r w:rsidR="00220EB3">
        <w:rPr>
          <w:sz w:val="22"/>
        </w:rPr>
        <w:t>1.</w:t>
      </w:r>
    </w:p>
    <w:sectPr w:rsidR="004152C3" w:rsidRPr="006E7E3B" w:rsidSect="00C61C7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40" w:bottom="1474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E3ABF" w14:textId="6075FBB0" w:rsidR="004152C3" w:rsidRPr="00176DB4" w:rsidRDefault="00C61C7E" w:rsidP="00176DB4">
    <w:pPr>
      <w:pStyle w:val="Footer"/>
    </w:pPr>
    <w:r w:rsidRPr="00176DB4">
      <w:t>health.gov.au/covid19-vaccines</w:t>
    </w:r>
    <w:r w:rsidRPr="00176DB4">
      <w:tab/>
    </w:r>
    <w:r w:rsidR="00176DB4">
      <w:tab/>
    </w:r>
    <w:r w:rsidR="00176DB4">
      <w:tab/>
    </w:r>
    <w:r w:rsidRPr="00176DB4">
      <w:t xml:space="preserve">Page </w:t>
    </w:r>
    <w:r w:rsidRPr="00176DB4">
      <w:fldChar w:fldCharType="begin"/>
    </w:r>
    <w:r w:rsidRPr="00176DB4">
      <w:instrText xml:space="preserve"> PAGE   \* MERGEFORMAT </w:instrText>
    </w:r>
    <w:r w:rsidRPr="00176DB4">
      <w:fldChar w:fldCharType="separate"/>
    </w:r>
    <w:r w:rsidRPr="00176DB4">
      <w:t>2</w:t>
    </w:r>
    <w:r w:rsidRPr="00176DB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9248" w14:textId="77777777" w:rsidR="00C61C7E" w:rsidRDefault="00C61C7E" w:rsidP="00C61C7E">
    <w:pPr>
      <w:pStyle w:val="Footer"/>
    </w:pPr>
    <w:r>
      <w:rPr>
        <w:noProof/>
      </w:rPr>
      <w:drawing>
        <wp:anchor distT="0" distB="0" distL="114300" distR="114300" simplePos="0" relativeHeight="251665407" behindDoc="0" locked="0" layoutInCell="1" allowOverlap="1" wp14:anchorId="09C27F82" wp14:editId="012776B5">
          <wp:simplePos x="0" y="0"/>
          <wp:positionH relativeFrom="column">
            <wp:posOffset>4539308</wp:posOffset>
          </wp:positionH>
          <wp:positionV relativeFrom="paragraph">
            <wp:posOffset>-4337379</wp:posOffset>
          </wp:positionV>
          <wp:extent cx="3521345" cy="4745727"/>
          <wp:effectExtent l="0" t="0" r="3175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345" cy="4745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B59EA" w14:textId="77777777" w:rsidR="00506436" w:rsidRDefault="00C61C7E" w:rsidP="00220EB3">
    <w:pPr>
      <w:pStyle w:val="Header"/>
    </w:pPr>
    <w:r>
      <w:rPr>
        <w:noProof/>
      </w:rPr>
      <w:drawing>
        <wp:anchor distT="0" distB="0" distL="114300" distR="114300" simplePos="0" relativeHeight="251664383" behindDoc="1" locked="0" layoutInCell="1" allowOverlap="1" wp14:anchorId="79E1E76C" wp14:editId="6201AD68">
          <wp:simplePos x="0" y="0"/>
          <wp:positionH relativeFrom="page">
            <wp:align>center</wp:align>
          </wp:positionH>
          <wp:positionV relativeFrom="paragraph">
            <wp:posOffset>-333200</wp:posOffset>
          </wp:positionV>
          <wp:extent cx="7776000" cy="1099476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9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B714" w14:textId="2777ACF1" w:rsidR="00D85C7C" w:rsidRDefault="004E3F1A" w:rsidP="00220EB3">
    <w:pPr>
      <w:pStyle w:val="Header"/>
      <w:spacing w:before="2000"/>
      <w:jc w:val="right"/>
    </w:pPr>
    <w:r>
      <w:rPr>
        <w:noProof/>
      </w:rPr>
      <w:drawing>
        <wp:inline distT="0" distB="0" distL="0" distR="0" wp14:anchorId="35325C77" wp14:editId="2AD7F0D4">
          <wp:extent cx="1620000" cy="1620000"/>
          <wp:effectExtent l="0" t="0" r="0" b="0"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C7E">
      <w:rPr>
        <w:noProof/>
      </w:rPr>
      <w:drawing>
        <wp:anchor distT="0" distB="0" distL="114300" distR="114300" simplePos="0" relativeHeight="251663358" behindDoc="1" locked="0" layoutInCell="1" allowOverlap="1" wp14:anchorId="1A452756" wp14:editId="362E041E">
          <wp:simplePos x="0" y="0"/>
          <wp:positionH relativeFrom="page">
            <wp:align>center</wp:align>
          </wp:positionH>
          <wp:positionV relativeFrom="paragraph">
            <wp:posOffset>-222557</wp:posOffset>
          </wp:positionV>
          <wp:extent cx="7776000" cy="1099476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9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7AE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DA0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60A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AB1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27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844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885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CE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24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72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504031D6"/>
    <w:lvl w:ilvl="0" w:tplc="56EAE22C">
      <w:numFmt w:val="bullet"/>
      <w:pStyle w:val="List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E34FA"/>
    <w:multiLevelType w:val="hybridMultilevel"/>
    <w:tmpl w:val="5B449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F3D27"/>
    <w:multiLevelType w:val="hybridMultilevel"/>
    <w:tmpl w:val="3E103A54"/>
    <w:lvl w:ilvl="0" w:tplc="CA9692E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546E"/>
    <w:multiLevelType w:val="hybridMultilevel"/>
    <w:tmpl w:val="AAE47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0504B8"/>
    <w:multiLevelType w:val="hybridMultilevel"/>
    <w:tmpl w:val="4E743DFC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0F9"/>
    <w:multiLevelType w:val="hybridMultilevel"/>
    <w:tmpl w:val="39E2DE2E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0"/>
  </w:num>
  <w:num w:numId="16">
    <w:abstractNumId w:val="19"/>
  </w:num>
  <w:num w:numId="17">
    <w:abstractNumId w:val="12"/>
  </w:num>
  <w:num w:numId="18">
    <w:abstractNumId w:val="20"/>
  </w:num>
  <w:num w:numId="19">
    <w:abstractNumId w:val="18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5E"/>
    <w:rsid w:val="00007A3C"/>
    <w:rsid w:val="00013502"/>
    <w:rsid w:val="00067AB6"/>
    <w:rsid w:val="00097808"/>
    <w:rsid w:val="000B6604"/>
    <w:rsid w:val="000E307F"/>
    <w:rsid w:val="00137E15"/>
    <w:rsid w:val="00155597"/>
    <w:rsid w:val="00176DB4"/>
    <w:rsid w:val="001D44BE"/>
    <w:rsid w:val="001D4FFB"/>
    <w:rsid w:val="00220EB3"/>
    <w:rsid w:val="002408FF"/>
    <w:rsid w:val="00240E78"/>
    <w:rsid w:val="002B50B4"/>
    <w:rsid w:val="00307DD3"/>
    <w:rsid w:val="00314A1D"/>
    <w:rsid w:val="00356889"/>
    <w:rsid w:val="00361BF1"/>
    <w:rsid w:val="00375EC1"/>
    <w:rsid w:val="00380748"/>
    <w:rsid w:val="003864AB"/>
    <w:rsid w:val="003F560D"/>
    <w:rsid w:val="004152C3"/>
    <w:rsid w:val="00427684"/>
    <w:rsid w:val="004504FA"/>
    <w:rsid w:val="00461F71"/>
    <w:rsid w:val="004756C3"/>
    <w:rsid w:val="004E3F1A"/>
    <w:rsid w:val="004F6612"/>
    <w:rsid w:val="00506436"/>
    <w:rsid w:val="00510EC1"/>
    <w:rsid w:val="005249D9"/>
    <w:rsid w:val="00543150"/>
    <w:rsid w:val="00555198"/>
    <w:rsid w:val="0056044B"/>
    <w:rsid w:val="005657DF"/>
    <w:rsid w:val="005729ED"/>
    <w:rsid w:val="00577962"/>
    <w:rsid w:val="00597299"/>
    <w:rsid w:val="005D0E1E"/>
    <w:rsid w:val="00631354"/>
    <w:rsid w:val="00650B9A"/>
    <w:rsid w:val="0065439D"/>
    <w:rsid w:val="00665549"/>
    <w:rsid w:val="006D080C"/>
    <w:rsid w:val="006E7E3B"/>
    <w:rsid w:val="006F7408"/>
    <w:rsid w:val="00703903"/>
    <w:rsid w:val="00723AC7"/>
    <w:rsid w:val="00747EBC"/>
    <w:rsid w:val="00785C75"/>
    <w:rsid w:val="007D3E04"/>
    <w:rsid w:val="00801CB9"/>
    <w:rsid w:val="008062C1"/>
    <w:rsid w:val="0081274F"/>
    <w:rsid w:val="00815E39"/>
    <w:rsid w:val="008631C8"/>
    <w:rsid w:val="00871544"/>
    <w:rsid w:val="008C7F66"/>
    <w:rsid w:val="008F5756"/>
    <w:rsid w:val="00924319"/>
    <w:rsid w:val="00925BE3"/>
    <w:rsid w:val="0096590E"/>
    <w:rsid w:val="00983EFB"/>
    <w:rsid w:val="009F412C"/>
    <w:rsid w:val="00A2222A"/>
    <w:rsid w:val="00A22D89"/>
    <w:rsid w:val="00A233AE"/>
    <w:rsid w:val="00A56027"/>
    <w:rsid w:val="00A56CC0"/>
    <w:rsid w:val="00A756CD"/>
    <w:rsid w:val="00AD342D"/>
    <w:rsid w:val="00AE7BF1"/>
    <w:rsid w:val="00B151E1"/>
    <w:rsid w:val="00B1716B"/>
    <w:rsid w:val="00B31835"/>
    <w:rsid w:val="00B42BBD"/>
    <w:rsid w:val="00B8215E"/>
    <w:rsid w:val="00B83EA7"/>
    <w:rsid w:val="00BA1FCB"/>
    <w:rsid w:val="00BD4A6E"/>
    <w:rsid w:val="00BE1D32"/>
    <w:rsid w:val="00BE5073"/>
    <w:rsid w:val="00C005FF"/>
    <w:rsid w:val="00C41ECD"/>
    <w:rsid w:val="00C60C16"/>
    <w:rsid w:val="00C61C7E"/>
    <w:rsid w:val="00C75FC8"/>
    <w:rsid w:val="00C80D6D"/>
    <w:rsid w:val="00CA0F1D"/>
    <w:rsid w:val="00CE09C2"/>
    <w:rsid w:val="00CE0C64"/>
    <w:rsid w:val="00CE7D4D"/>
    <w:rsid w:val="00CF3376"/>
    <w:rsid w:val="00CF718D"/>
    <w:rsid w:val="00D072A9"/>
    <w:rsid w:val="00D33136"/>
    <w:rsid w:val="00D47637"/>
    <w:rsid w:val="00D85C7C"/>
    <w:rsid w:val="00DA41E2"/>
    <w:rsid w:val="00E06DAA"/>
    <w:rsid w:val="00E3104A"/>
    <w:rsid w:val="00E42ADD"/>
    <w:rsid w:val="00E42F9D"/>
    <w:rsid w:val="00E66142"/>
    <w:rsid w:val="00EB2A72"/>
    <w:rsid w:val="00EC7526"/>
    <w:rsid w:val="00EE31D4"/>
    <w:rsid w:val="00EF2490"/>
    <w:rsid w:val="00F039FB"/>
    <w:rsid w:val="00F34A50"/>
    <w:rsid w:val="00F426BA"/>
    <w:rsid w:val="00F54152"/>
    <w:rsid w:val="00F67550"/>
    <w:rsid w:val="00FC4B85"/>
    <w:rsid w:val="00FC7735"/>
    <w:rsid w:val="00FE32D5"/>
    <w:rsid w:val="00F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AC2BFF6"/>
  <w15:chartTrackingRefBased/>
  <w15:docId w15:val="{4FBD62B3-8616-49D0-BA93-C001D222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3B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65439D"/>
    <w:pPr>
      <w:keepNext/>
      <w:keepLines/>
      <w:spacing w:before="240" w:after="240" w:line="360" w:lineRule="auto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007A3C"/>
    <w:pPr>
      <w:keepNext/>
      <w:keepLines/>
      <w:spacing w:before="120" w:line="360" w:lineRule="auto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E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B3"/>
    <w:rPr>
      <w:rFonts w:ascii="Arial" w:eastAsiaTheme="minorEastAsia" w:hAnsi="Arial" w:cs="Arial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C7E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1C7E"/>
    <w:rPr>
      <w:rFonts w:ascii="Arial" w:eastAsiaTheme="minorEastAsia" w:hAnsi="Arial" w:cs="Arial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5439D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07A3C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F426BA"/>
    <w:rPr>
      <w:b/>
      <w:color w:val="3665AE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BBD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BBD"/>
    <w:rPr>
      <w:rFonts w:ascii="Arial" w:eastAsiaTheme="minorEastAsia" w:hAnsi="Arial" w:cs="Arial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4E3F1A"/>
    <w:pPr>
      <w:numPr>
        <w:numId w:val="15"/>
      </w:numPr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5437590D1D469BB07769DFA717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25FF-FDAA-476C-B45B-135980802707}"/>
      </w:docPartPr>
      <w:docPartBody>
        <w:p w:rsidR="00735E6A" w:rsidRDefault="00383945" w:rsidP="00383945">
          <w:pPr>
            <w:pStyle w:val="455437590D1D469BB07769DFA7177487"/>
          </w:pPr>
          <w:r w:rsidRPr="00EF0B4A">
            <w:rPr>
              <w:rStyle w:val="PlaceholderText"/>
            </w:rPr>
            <w:t>[Author]</w:t>
          </w:r>
        </w:p>
      </w:docPartBody>
    </w:docPart>
    <w:docPart>
      <w:docPartPr>
        <w:name w:val="9CA5FA3C6F9041F6B1A2047D874B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7D61-48F8-496F-85CD-47438758FB0C}"/>
      </w:docPartPr>
      <w:docPartBody>
        <w:p w:rsidR="00735E6A" w:rsidRDefault="00383945" w:rsidP="00383945">
          <w:pPr>
            <w:pStyle w:val="9CA5FA3C6F9041F6B1A2047D874B3C58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F3"/>
    <w:rsid w:val="00383945"/>
    <w:rsid w:val="00735E6A"/>
    <w:rsid w:val="00A109F3"/>
    <w:rsid w:val="00B4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945"/>
    <w:rPr>
      <w:color w:val="595959" w:themeColor="text1" w:themeTint="A6"/>
    </w:rPr>
  </w:style>
  <w:style w:type="paragraph" w:customStyle="1" w:styleId="455437590D1D469BB07769DFA7177487">
    <w:name w:val="455437590D1D469BB07769DFA7177487"/>
    <w:rsid w:val="00383945"/>
  </w:style>
  <w:style w:type="paragraph" w:customStyle="1" w:styleId="9CA5FA3C6F9041F6B1A2047D874B3C58">
    <w:name w:val="9CA5FA3C6F9041F6B1A2047D874B3C58"/>
    <w:rsid w:val="00383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003F-3E05-4318-B2B3-FEBCAC1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it? Easy Read version</vt:lpstr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it? Easy Read version</dc:title>
  <dc:subject/>
  <dc:creator>Australian Government</dc:creator>
  <cp:keywords/>
  <dc:description/>
  <cp:lastModifiedBy>Fiona Chen</cp:lastModifiedBy>
  <cp:revision>8</cp:revision>
  <dcterms:created xsi:type="dcterms:W3CDTF">2021-02-22T04:33:00Z</dcterms:created>
  <dcterms:modified xsi:type="dcterms:W3CDTF">2021-02-22T04:51:00Z</dcterms:modified>
</cp:coreProperties>
</file>